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FEF5E" w14:textId="77777777" w:rsidR="004F3438" w:rsidRDefault="004F3438" w:rsidP="004F3438">
      <w:pPr>
        <w:tabs>
          <w:tab w:val="left" w:pos="1440"/>
          <w:tab w:val="left" w:pos="3600"/>
          <w:tab w:val="decimal" w:pos="5040"/>
        </w:tabs>
        <w:rPr>
          <w:sz w:val="22"/>
          <w:szCs w:val="22"/>
        </w:rPr>
      </w:pPr>
    </w:p>
    <w:sectPr w:rsidR="004F3438" w:rsidSect="007E3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1BF5" w14:textId="77777777" w:rsidR="007E36DC" w:rsidRDefault="007E36DC">
      <w:r>
        <w:separator/>
      </w:r>
    </w:p>
  </w:endnote>
  <w:endnote w:type="continuationSeparator" w:id="0">
    <w:p w14:paraId="40BBB009" w14:textId="77777777" w:rsidR="007E36DC" w:rsidRDefault="007E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CDB1" w14:textId="77777777" w:rsidR="001375B9" w:rsidRDefault="00137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E531" w14:textId="77777777" w:rsidR="004F3438" w:rsidRPr="004D21E3" w:rsidRDefault="004F3438" w:rsidP="00FE50E6">
    <w:pPr>
      <w:pStyle w:val="Footer"/>
      <w:spacing w:line="276" w:lineRule="auto"/>
      <w:rPr>
        <w:rFonts w:ascii="Arial" w:hAnsi="Arial"/>
        <w:color w:val="59595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802F" w14:textId="77777777" w:rsidR="001375B9" w:rsidRDefault="00137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849D" w14:textId="77777777" w:rsidR="007E36DC" w:rsidRDefault="007E36DC">
      <w:r>
        <w:separator/>
      </w:r>
    </w:p>
  </w:footnote>
  <w:footnote w:type="continuationSeparator" w:id="0">
    <w:p w14:paraId="357C5923" w14:textId="77777777" w:rsidR="007E36DC" w:rsidRDefault="007E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72CD" w14:textId="77777777" w:rsidR="001375B9" w:rsidRDefault="00137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4230"/>
      <w:gridCol w:w="360"/>
      <w:gridCol w:w="2790"/>
    </w:tblGrid>
    <w:tr w:rsidR="00095DC0" w14:paraId="3BCA642A" w14:textId="77777777" w:rsidTr="00F24D2F">
      <w:trPr>
        <w:trHeight w:val="1790"/>
      </w:trPr>
      <w:tc>
        <w:tcPr>
          <w:tcW w:w="2700" w:type="dxa"/>
          <w:shd w:val="clear" w:color="auto" w:fill="auto"/>
          <w:vAlign w:val="center"/>
        </w:tcPr>
        <w:p w14:paraId="2B670D98" w14:textId="37364383" w:rsidR="003C3125" w:rsidRDefault="005101DD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37C8D341" wp14:editId="63FC6BD1">
                <wp:extent cx="1414426" cy="29390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426" cy="293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auto"/>
          <w:vAlign w:val="center"/>
        </w:tcPr>
        <w:p w14:paraId="2B814F92" w14:textId="77777777" w:rsidR="003C3125" w:rsidRDefault="003C3125" w:rsidP="00AD10F1">
          <w:pPr>
            <w:pStyle w:val="Header"/>
          </w:pPr>
        </w:p>
      </w:tc>
      <w:tc>
        <w:tcPr>
          <w:tcW w:w="360" w:type="dxa"/>
          <w:shd w:val="clear" w:color="auto" w:fill="auto"/>
          <w:vAlign w:val="center"/>
        </w:tcPr>
        <w:p w14:paraId="1AD6553B" w14:textId="77777777" w:rsidR="003C3125" w:rsidRDefault="005101DD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7947F44C" wp14:editId="6240BA7C">
                <wp:extent cx="128905" cy="861391"/>
                <wp:effectExtent l="0" t="0" r="0" b="254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92" cy="861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shd w:val="clear" w:color="auto" w:fill="auto"/>
          <w:vAlign w:val="center"/>
        </w:tcPr>
        <w:p w14:paraId="65C11840" w14:textId="77777777" w:rsidR="00116F47" w:rsidRPr="00CC6D41" w:rsidRDefault="00116F47" w:rsidP="00116F47">
          <w:pPr>
            <w:pStyle w:val="Footer"/>
            <w:rPr>
              <w:rFonts w:ascii="Calibri" w:hAnsi="Calibri" w:cs="Calibri"/>
              <w:b/>
              <w:bCs/>
              <w:color w:val="00426D"/>
              <w:sz w:val="20"/>
              <w:szCs w:val="20"/>
            </w:rPr>
          </w:pPr>
          <w:r w:rsidRPr="00CC6D41">
            <w:rPr>
              <w:rFonts w:ascii="Calibri" w:hAnsi="Calibri" w:cs="Calibri"/>
              <w:b/>
              <w:bCs/>
              <w:color w:val="00426D"/>
              <w:sz w:val="20"/>
              <w:szCs w:val="20"/>
            </w:rPr>
            <w:t>Champion Home Center</w:t>
          </w:r>
        </w:p>
        <w:p w14:paraId="5EB0D981" w14:textId="77777777" w:rsidR="00B65F09" w:rsidRPr="00A44276" w:rsidRDefault="00B65F09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501 S. Burleson Blvd.</w:t>
          </w:r>
        </w:p>
        <w:p w14:paraId="41951649" w14:textId="77777777" w:rsidR="00B65F09" w:rsidRPr="00A44276" w:rsidRDefault="00B65F09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Burleson, Texas 76028</w:t>
          </w:r>
        </w:p>
        <w:p w14:paraId="0F84C1FE" w14:textId="77777777" w:rsidR="003C3125" w:rsidRPr="00A44276" w:rsidRDefault="003024EC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ffice</w:t>
          </w:r>
          <w:r w:rsidR="003C3125"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: </w:t>
          </w:r>
          <w:r w:rsidR="00B65F09"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817</w:t>
          </w:r>
          <w:r w:rsidR="00B83380"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</w:t>
          </w:r>
          <w:r w:rsidR="00B65F09"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984</w:t>
          </w:r>
          <w:r w:rsidR="00B83380"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</w:t>
          </w:r>
          <w:r w:rsidR="00B65F09"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4024</w:t>
          </w:r>
        </w:p>
        <w:p w14:paraId="7312EE15" w14:textId="77777777" w:rsidR="003C3125" w:rsidRPr="00A44276" w:rsidRDefault="003C3125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Fax: </w:t>
          </w:r>
          <w:r w:rsidR="00B65F09"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817</w:t>
          </w:r>
          <w:r w:rsidR="00B83380"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</w:t>
          </w:r>
          <w:r w:rsidR="00B65F09"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984.4025</w:t>
          </w:r>
        </w:p>
        <w:p w14:paraId="3844A067" w14:textId="77777777" w:rsidR="003C3125" w:rsidRPr="00F24D2F" w:rsidRDefault="003C3125" w:rsidP="00A44276">
          <w:pPr>
            <w:pStyle w:val="Footer"/>
            <w:rPr>
              <w:color w:val="595959"/>
            </w:rPr>
          </w:pPr>
          <w:r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Factory</w:t>
          </w:r>
          <w:r w:rsidR="00B65F09"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DirectTexas</w:t>
          </w:r>
          <w:r w:rsidRPr="00A44276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com</w:t>
          </w:r>
        </w:p>
      </w:tc>
    </w:tr>
  </w:tbl>
  <w:p w14:paraId="5E716371" w14:textId="77777777" w:rsidR="004F3438" w:rsidRDefault="004F3438" w:rsidP="00AD10F1">
    <w:pPr>
      <w:pStyle w:val="Header"/>
    </w:pPr>
  </w:p>
  <w:p w14:paraId="3F00CB21" w14:textId="77777777" w:rsidR="001C0E39" w:rsidRDefault="001C0E39" w:rsidP="00AD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B192" w14:textId="77777777" w:rsidR="001375B9" w:rsidRDefault="0013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5E4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99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8"/>
    <w:rsid w:val="00095DC0"/>
    <w:rsid w:val="000A2C5B"/>
    <w:rsid w:val="0010138C"/>
    <w:rsid w:val="00113820"/>
    <w:rsid w:val="00116F47"/>
    <w:rsid w:val="00120BA5"/>
    <w:rsid w:val="001375B9"/>
    <w:rsid w:val="001967D7"/>
    <w:rsid w:val="001C0E39"/>
    <w:rsid w:val="00234B96"/>
    <w:rsid w:val="002A6154"/>
    <w:rsid w:val="002D4C45"/>
    <w:rsid w:val="003024EC"/>
    <w:rsid w:val="003C09C7"/>
    <w:rsid w:val="003C3125"/>
    <w:rsid w:val="004959F9"/>
    <w:rsid w:val="004A03F6"/>
    <w:rsid w:val="004C5A3F"/>
    <w:rsid w:val="004D21E3"/>
    <w:rsid w:val="004E275B"/>
    <w:rsid w:val="004F3438"/>
    <w:rsid w:val="005101DD"/>
    <w:rsid w:val="0052487B"/>
    <w:rsid w:val="00651D4D"/>
    <w:rsid w:val="006D45DB"/>
    <w:rsid w:val="00711CB9"/>
    <w:rsid w:val="00792DA9"/>
    <w:rsid w:val="007E36DC"/>
    <w:rsid w:val="00887D01"/>
    <w:rsid w:val="008B6A9B"/>
    <w:rsid w:val="00A2019C"/>
    <w:rsid w:val="00A44276"/>
    <w:rsid w:val="00AA382C"/>
    <w:rsid w:val="00AD10F1"/>
    <w:rsid w:val="00AD5BC7"/>
    <w:rsid w:val="00B64288"/>
    <w:rsid w:val="00B65F09"/>
    <w:rsid w:val="00B83380"/>
    <w:rsid w:val="00BD0D9E"/>
    <w:rsid w:val="00C3615F"/>
    <w:rsid w:val="00C712BB"/>
    <w:rsid w:val="00CD42FC"/>
    <w:rsid w:val="00D26CC7"/>
    <w:rsid w:val="00D27F5B"/>
    <w:rsid w:val="00D80194"/>
    <w:rsid w:val="00DA49DC"/>
    <w:rsid w:val="00E238A1"/>
    <w:rsid w:val="00F059A8"/>
    <w:rsid w:val="00F24D2F"/>
    <w:rsid w:val="00F37DAF"/>
    <w:rsid w:val="00F43AFD"/>
    <w:rsid w:val="00F66D93"/>
    <w:rsid w:val="00F80E73"/>
    <w:rsid w:val="00FE5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5B656"/>
  <w15:chartTrackingRefBased/>
  <w15:docId w15:val="{16649D10-7268-704B-85A5-7C1C8C49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059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A29"/>
    <w:rPr>
      <w:rFonts w:ascii="Tahoma" w:hAnsi="Tahoma" w:cs="Tahoma"/>
      <w:sz w:val="16"/>
      <w:szCs w:val="16"/>
    </w:rPr>
  </w:style>
  <w:style w:type="character" w:styleId="Hyperlink">
    <w:name w:val="Hyperlink"/>
    <w:rsid w:val="00B367C0"/>
    <w:rPr>
      <w:color w:val="0000FF"/>
      <w:u w:val="single"/>
    </w:rPr>
  </w:style>
  <w:style w:type="character" w:styleId="FollowedHyperlink">
    <w:name w:val="FollowedHyperlink"/>
    <w:rsid w:val="001467B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712BB"/>
    <w:rPr>
      <w:color w:val="605E5C"/>
      <w:shd w:val="clear" w:color="auto" w:fill="E1DFDD"/>
    </w:rPr>
  </w:style>
  <w:style w:type="paragraph" w:styleId="ListBullet">
    <w:name w:val="List Bullet"/>
    <w:basedOn w:val="Normal"/>
    <w:rsid w:val="00FE50E6"/>
    <w:pPr>
      <w:numPr>
        <w:numId w:val="1"/>
      </w:numPr>
      <w:contextualSpacing/>
    </w:pPr>
  </w:style>
  <w:style w:type="table" w:styleId="TableGrid">
    <w:name w:val="Table Grid"/>
    <w:basedOn w:val="TableNormal"/>
    <w:rsid w:val="00FE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116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233-D2D1-4FA3-B345-3C0262E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2005</vt:lpstr>
    </vt:vector>
  </TitlesOfParts>
  <Company>Factory Expo Home Cen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2005</dc:title>
  <dc:subject/>
  <dc:creator>Hilorie Johnson</dc:creator>
  <cp:keywords/>
  <dc:description/>
  <cp:lastModifiedBy>Kat Yowell</cp:lastModifiedBy>
  <cp:revision>6</cp:revision>
  <cp:lastPrinted>2020-04-17T19:23:00Z</cp:lastPrinted>
  <dcterms:created xsi:type="dcterms:W3CDTF">2020-05-15T00:36:00Z</dcterms:created>
  <dcterms:modified xsi:type="dcterms:W3CDTF">2024-02-29T17:43:00Z</dcterms:modified>
</cp:coreProperties>
</file>